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0D80F" w14:textId="77777777" w:rsidR="00AD352C" w:rsidRDefault="00CC695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uk-UA" w:eastAsia="uk-UA"/>
        </w:rPr>
        <w:drawing>
          <wp:inline distT="0" distB="0" distL="0" distR="0" wp14:anchorId="18AB5227" wp14:editId="7F7B647A">
            <wp:extent cx="477520" cy="5930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520" cy="59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2D9DBA" w14:textId="77777777" w:rsidR="00AD352C" w:rsidRDefault="00CC69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КРАЇНА</w:t>
      </w:r>
    </w:p>
    <w:p w14:paraId="0E08C017" w14:textId="77777777" w:rsidR="00AD352C" w:rsidRDefault="00CC69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РНІГІВСЬКА ОБЛАСТЬ</w:t>
      </w:r>
    </w:p>
    <w:p w14:paraId="00BDEBD4" w14:textId="77777777" w:rsidR="00AD352C" w:rsidRDefault="00CC69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ІСТО НІЖИН</w:t>
      </w:r>
    </w:p>
    <w:p w14:paraId="110CE3B5" w14:textId="77777777" w:rsidR="00AD352C" w:rsidRDefault="00CC695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М І С Ь К И </w:t>
      </w:r>
      <w:proofErr w:type="gramStart"/>
      <w:r>
        <w:rPr>
          <w:rFonts w:ascii="Times New Roman" w:hAnsi="Times New Roman"/>
          <w:b/>
          <w:sz w:val="32"/>
          <w:szCs w:val="32"/>
        </w:rPr>
        <w:t>Й  Г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О Л О В А  </w:t>
      </w:r>
    </w:p>
    <w:p w14:paraId="3688595E" w14:textId="77777777" w:rsidR="00AD352C" w:rsidRDefault="00AD35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7D93C7C" w14:textId="77777777" w:rsidR="00AD352C" w:rsidRDefault="00CC6954">
      <w:pPr>
        <w:spacing w:after="0" w:line="240" w:lineRule="auto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Р О З П О Р Я </w:t>
      </w:r>
      <w:proofErr w:type="gramStart"/>
      <w:r>
        <w:rPr>
          <w:rFonts w:ascii="Times New Roman" w:hAnsi="Times New Roman"/>
          <w:b/>
          <w:sz w:val="40"/>
          <w:szCs w:val="40"/>
        </w:rPr>
        <w:t xml:space="preserve">Д </w:t>
      </w:r>
      <w:r>
        <w:rPr>
          <w:rFonts w:ascii="Times New Roman" w:hAnsi="Times New Roman"/>
          <w:b/>
          <w:sz w:val="40"/>
          <w:szCs w:val="40"/>
          <w:lang w:val="uk-UA"/>
        </w:rPr>
        <w:t xml:space="preserve"> </w:t>
      </w:r>
      <w:r>
        <w:rPr>
          <w:rFonts w:ascii="Times New Roman" w:hAnsi="Times New Roman"/>
          <w:b/>
          <w:sz w:val="40"/>
          <w:szCs w:val="40"/>
        </w:rPr>
        <w:t>Ж</w:t>
      </w:r>
      <w:proofErr w:type="gramEnd"/>
      <w:r>
        <w:rPr>
          <w:rFonts w:ascii="Times New Roman" w:hAnsi="Times New Roman"/>
          <w:b/>
          <w:sz w:val="40"/>
          <w:szCs w:val="40"/>
        </w:rPr>
        <w:t xml:space="preserve"> Е Н </w:t>
      </w:r>
      <w:proofErr w:type="spellStart"/>
      <w:r>
        <w:rPr>
          <w:rFonts w:ascii="Times New Roman" w:hAnsi="Times New Roman"/>
          <w:b/>
          <w:sz w:val="40"/>
          <w:szCs w:val="40"/>
        </w:rPr>
        <w:t>Н</w:t>
      </w:r>
      <w:proofErr w:type="spellEnd"/>
      <w:r>
        <w:rPr>
          <w:rFonts w:ascii="Times New Roman" w:hAnsi="Times New Roman"/>
          <w:b/>
          <w:sz w:val="40"/>
          <w:szCs w:val="40"/>
        </w:rPr>
        <w:t xml:space="preserve"> Я</w:t>
      </w:r>
    </w:p>
    <w:p w14:paraId="53F22E39" w14:textId="77777777" w:rsidR="00AD352C" w:rsidRDefault="00CC695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0CE41DFF" w14:textId="77777777" w:rsidR="00AD352C" w:rsidRDefault="00CC6954">
      <w:pPr>
        <w:spacing w:after="0" w:line="240" w:lineRule="auto"/>
        <w:jc w:val="both"/>
        <w:rPr>
          <w:rFonts w:ascii="Times New Roman" w:hAnsi="Times New Roman"/>
          <w:b/>
          <w:bCs/>
          <w:spacing w:val="-2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proofErr w:type="spellStart"/>
      <w:r>
        <w:rPr>
          <w:rFonts w:ascii="Times New Roman" w:hAnsi="Times New Roman"/>
          <w:sz w:val="28"/>
          <w:szCs w:val="28"/>
        </w:rPr>
        <w:t>і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09 грудня </w:t>
      </w:r>
      <w:r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</w:rPr>
        <w:t>1 р.</w:t>
      </w:r>
      <w:r>
        <w:rPr>
          <w:rFonts w:ascii="Times New Roman" w:hAnsi="Times New Roman"/>
          <w:sz w:val="28"/>
          <w:szCs w:val="28"/>
        </w:rPr>
        <w:tab/>
        <w:t xml:space="preserve">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м. </w:t>
      </w:r>
      <w:proofErr w:type="spellStart"/>
      <w:r>
        <w:rPr>
          <w:rFonts w:ascii="Times New Roman" w:hAnsi="Times New Roman"/>
          <w:sz w:val="28"/>
          <w:szCs w:val="28"/>
        </w:rPr>
        <w:t>Ніжин</w:t>
      </w:r>
      <w:proofErr w:type="spell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  <w:lang w:val="uk-UA"/>
        </w:rPr>
        <w:t xml:space="preserve"> 331</w:t>
      </w:r>
    </w:p>
    <w:p w14:paraId="265F7896" w14:textId="77777777" w:rsidR="00AD352C" w:rsidRDefault="00AD352C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pacing w:val="-2"/>
          <w:sz w:val="28"/>
          <w:szCs w:val="28"/>
        </w:rPr>
      </w:pPr>
    </w:p>
    <w:p w14:paraId="37A1C7C4" w14:textId="77777777" w:rsidR="00AD352C" w:rsidRDefault="00CC6954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pacing w:val="-2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pacing w:val="-2"/>
          <w:sz w:val="28"/>
          <w:szCs w:val="28"/>
          <w:lang w:val="uk-UA"/>
        </w:rPr>
        <w:t>Про скликання позачергової  сімнадцятої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 xml:space="preserve">  </w:t>
      </w:r>
      <w:r>
        <w:rPr>
          <w:rFonts w:ascii="Times New Roman" w:hAnsi="Times New Roman"/>
          <w:b/>
          <w:bCs/>
          <w:spacing w:val="-2"/>
          <w:sz w:val="28"/>
          <w:szCs w:val="28"/>
          <w:lang w:val="uk-UA"/>
        </w:rPr>
        <w:t xml:space="preserve">сесії </w:t>
      </w:r>
    </w:p>
    <w:p w14:paraId="547989A9" w14:textId="77777777" w:rsidR="00AD352C" w:rsidRDefault="00CC6954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pacing w:val="-3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pacing w:val="-2"/>
          <w:sz w:val="28"/>
          <w:szCs w:val="28"/>
          <w:lang w:val="uk-UA"/>
        </w:rPr>
        <w:t xml:space="preserve">Ніжинської  міської  ради </w:t>
      </w:r>
      <w:r>
        <w:rPr>
          <w:rFonts w:ascii="Times New Roman" w:hAnsi="Times New Roman"/>
          <w:b/>
          <w:bCs/>
          <w:spacing w:val="-3"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bCs/>
          <w:spacing w:val="-3"/>
          <w:sz w:val="28"/>
          <w:szCs w:val="28"/>
          <w:lang w:val="uk-UA"/>
        </w:rPr>
        <w:t>І скликання</w:t>
      </w:r>
    </w:p>
    <w:p w14:paraId="55A301F8" w14:textId="77777777" w:rsidR="00AD352C" w:rsidRDefault="00AD352C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pacing w:val="-3"/>
          <w:sz w:val="28"/>
          <w:szCs w:val="28"/>
          <w:lang w:val="uk-UA"/>
        </w:rPr>
      </w:pPr>
    </w:p>
    <w:p w14:paraId="698F5E4F" w14:textId="77777777" w:rsidR="00AD352C" w:rsidRDefault="00CC6954">
      <w:pPr>
        <w:spacing w:after="0" w:line="240" w:lineRule="auto"/>
        <w:ind w:left="-181" w:firstLine="53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статей 42, 46, 59, 61, 73 Закону України  «Про місцеве самоврядування в Україні», статті 13 Регламенту Ніжинської міської ради Чернігівської області </w:t>
      </w:r>
      <w:r>
        <w:rPr>
          <w:rFonts w:ascii="Times New Roman" w:hAnsi="Times New Roman"/>
          <w:sz w:val="28"/>
          <w:szCs w:val="28"/>
          <w:lang w:val="en-US"/>
        </w:rPr>
        <w:t>VI</w:t>
      </w:r>
      <w:r>
        <w:rPr>
          <w:rFonts w:ascii="Times New Roman" w:hAnsi="Times New Roman"/>
          <w:sz w:val="28"/>
          <w:szCs w:val="28"/>
          <w:lang w:val="uk-UA"/>
        </w:rPr>
        <w:t xml:space="preserve">ІІ скликання, затвердженого рішенням Ніжинської міської ради  </w:t>
      </w:r>
      <w:r>
        <w:rPr>
          <w:rFonts w:ascii="Times New Roman" w:hAnsi="Times New Roman"/>
          <w:sz w:val="28"/>
          <w:szCs w:val="28"/>
          <w:lang w:val="en-US"/>
        </w:rPr>
        <w:t>VI</w:t>
      </w:r>
      <w:r>
        <w:rPr>
          <w:rFonts w:ascii="Times New Roman" w:hAnsi="Times New Roman"/>
          <w:sz w:val="28"/>
          <w:szCs w:val="28"/>
          <w:lang w:val="uk-UA"/>
        </w:rPr>
        <w:t>ІІ скликання від 27 листопада 2020 року :</w:t>
      </w:r>
    </w:p>
    <w:p w14:paraId="3C21E706" w14:textId="77777777" w:rsidR="00AD352C" w:rsidRDefault="00AD352C">
      <w:pPr>
        <w:spacing w:after="0" w:line="240" w:lineRule="auto"/>
        <w:ind w:left="-181" w:firstLine="53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BA8A15A" w14:textId="77777777" w:rsidR="00AD352C" w:rsidRDefault="00CC6954">
      <w:pPr>
        <w:numPr>
          <w:ilvl w:val="0"/>
          <w:numId w:val="1"/>
        </w:numPr>
        <w:spacing w:after="0" w:line="240" w:lineRule="auto"/>
        <w:ind w:left="-284" w:firstLine="284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Скликати позачергову </w:t>
      </w:r>
      <w:r>
        <w:rPr>
          <w:rFonts w:ascii="Times New Roman" w:hAnsi="Times New Roman"/>
          <w:bCs/>
          <w:spacing w:val="-2"/>
          <w:sz w:val="28"/>
          <w:szCs w:val="28"/>
          <w:lang w:val="uk-UA"/>
        </w:rPr>
        <w:t xml:space="preserve">сімнадцяту 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сесію міської ради </w:t>
      </w:r>
      <w:r>
        <w:rPr>
          <w:rFonts w:ascii="Times New Roman" w:hAnsi="Times New Roman"/>
          <w:spacing w:val="-1"/>
          <w:sz w:val="28"/>
          <w:szCs w:val="28"/>
          <w:lang w:val="en-US"/>
        </w:rPr>
        <w:t>VII</w:t>
      </w:r>
      <w:r>
        <w:rPr>
          <w:rFonts w:ascii="Times New Roman" w:hAnsi="Times New Roman"/>
          <w:spacing w:val="-1"/>
          <w:sz w:val="28"/>
          <w:szCs w:val="28"/>
          <w:lang w:val="uk-UA"/>
        </w:rPr>
        <w:t xml:space="preserve">І скликання                       </w:t>
      </w:r>
      <w:r>
        <w:rPr>
          <w:rFonts w:ascii="Times New Roman" w:hAnsi="Times New Roman"/>
          <w:b/>
          <w:bCs/>
          <w:spacing w:val="-1"/>
          <w:sz w:val="28"/>
          <w:szCs w:val="28"/>
          <w:lang w:val="uk-UA"/>
        </w:rPr>
        <w:t>14 грудня 2021 року</w:t>
      </w:r>
      <w:r>
        <w:rPr>
          <w:rFonts w:ascii="Times New Roman" w:hAnsi="Times New Roman"/>
          <w:color w:val="C00000"/>
          <w:spacing w:val="-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о 10:00 годині у великому залі виконавчого комітету Ніжинської </w:t>
      </w:r>
      <w:r>
        <w:rPr>
          <w:rFonts w:ascii="Times New Roman" w:hAnsi="Times New Roman"/>
          <w:spacing w:val="-1"/>
          <w:sz w:val="28"/>
          <w:szCs w:val="28"/>
          <w:lang w:val="uk-UA"/>
        </w:rPr>
        <w:t>міської ради за адресою: місто Ніжин, площа імені Івана Франка, 1.</w:t>
      </w:r>
    </w:p>
    <w:p w14:paraId="0F42E12D" w14:textId="77777777" w:rsidR="00AD352C" w:rsidRDefault="00AD352C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</w:p>
    <w:p w14:paraId="13C528FB" w14:textId="77777777" w:rsidR="00AD352C" w:rsidRDefault="00CC6954">
      <w:pPr>
        <w:numPr>
          <w:ilvl w:val="0"/>
          <w:numId w:val="2"/>
        </w:numPr>
        <w:spacing w:after="0" w:line="240" w:lineRule="auto"/>
        <w:ind w:left="-284" w:firstLine="284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Внести на розгляд міської ради такі проекти рішень:</w:t>
      </w:r>
    </w:p>
    <w:p w14:paraId="0DC1F06A" w14:textId="77777777" w:rsidR="00AD352C" w:rsidRDefault="00CC6954">
      <w:pPr>
        <w:numPr>
          <w:ilvl w:val="1"/>
          <w:numId w:val="2"/>
        </w:numPr>
        <w:autoSpaceDE w:val="0"/>
        <w:autoSpaceDN w:val="0"/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 xml:space="preserve">Про внесення   змін до  рішення Ніжинської міської ради  </w:t>
      </w:r>
      <w:r>
        <w:rPr>
          <w:rFonts w:ascii="Times New Roman" w:hAnsi="Times New Roman"/>
          <w:sz w:val="28"/>
          <w:lang w:val="en-US"/>
        </w:rPr>
        <w:t>V</w:t>
      </w:r>
      <w:r>
        <w:rPr>
          <w:rFonts w:ascii="Times New Roman" w:hAnsi="Times New Roman"/>
          <w:sz w:val="28"/>
          <w:lang w:val="uk-UA"/>
        </w:rPr>
        <w:t>ІІІ  скликання  від 24 грудня 2020 року № 4-4/2020 «Про бюджет Ніжинської міської територіальної громади  на 2021 рік» Код  бюджету 25538000000;</w:t>
      </w:r>
    </w:p>
    <w:p w14:paraId="6430D411" w14:textId="77777777" w:rsidR="00AD352C" w:rsidRDefault="00CC6954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2. </w:t>
      </w:r>
      <w:r w:rsidRPr="00CC6954">
        <w:rPr>
          <w:rFonts w:ascii="Times New Roman" w:hAnsi="Times New Roman"/>
          <w:sz w:val="28"/>
          <w:szCs w:val="28"/>
          <w:lang w:val="uk-UA"/>
        </w:rPr>
        <w:t>Про затвердження персонального складу конкурсної комісії для проведення конкурсу на заміщення посади директора Ніжинського міського центру соціальних служб Ніжинської міської ради Чернігівської області</w:t>
      </w:r>
      <w:r>
        <w:rPr>
          <w:rFonts w:ascii="Times New Roman" w:hAnsi="Times New Roman"/>
          <w:sz w:val="28"/>
          <w:szCs w:val="28"/>
          <w:lang w:val="uk-UA"/>
        </w:rPr>
        <w:t xml:space="preserve"> (ПР №777 від 08.12.2021).</w:t>
      </w:r>
    </w:p>
    <w:p w14:paraId="40448DE8" w14:textId="77777777" w:rsidR="00AD352C" w:rsidRDefault="00CC6954">
      <w:pPr>
        <w:numPr>
          <w:ilvl w:val="0"/>
          <w:numId w:val="2"/>
        </w:numPr>
        <w:spacing w:after="0" w:line="240" w:lineRule="auto"/>
        <w:ind w:left="-284" w:firstLine="284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 w:rsidRPr="00CC6954">
        <w:rPr>
          <w:rFonts w:ascii="Times New Roman" w:hAnsi="Times New Roman"/>
          <w:spacing w:val="-7"/>
          <w:sz w:val="28"/>
          <w:szCs w:val="28"/>
          <w:lang w:val="uk-UA"/>
        </w:rPr>
        <w:t xml:space="preserve"> Відділу з питань організації діяльності міської ради та її виконавчого комітету </w:t>
      </w:r>
      <w:r w:rsidRPr="00CC6954">
        <w:rPr>
          <w:rFonts w:ascii="Times New Roman" w:hAnsi="Times New Roman"/>
          <w:spacing w:val="-8"/>
          <w:sz w:val="28"/>
          <w:szCs w:val="28"/>
          <w:lang w:val="uk-UA"/>
        </w:rPr>
        <w:t xml:space="preserve">апарату </w:t>
      </w:r>
      <w:r w:rsidRPr="00CC6954">
        <w:rPr>
          <w:rFonts w:ascii="Times New Roman" w:hAnsi="Times New Roman"/>
          <w:spacing w:val="-10"/>
          <w:sz w:val="28"/>
          <w:szCs w:val="28"/>
          <w:lang w:val="uk-UA"/>
        </w:rPr>
        <w:t>виконавчого комітету Ніжинської міської ради</w:t>
      </w:r>
      <w:r w:rsidRPr="00CC6954">
        <w:rPr>
          <w:rFonts w:ascii="Times New Roman" w:hAnsi="Times New Roman"/>
          <w:spacing w:val="-7"/>
          <w:sz w:val="28"/>
          <w:szCs w:val="28"/>
          <w:lang w:val="uk-UA"/>
        </w:rPr>
        <w:t xml:space="preserve"> (Доля О.В.) </w:t>
      </w:r>
      <w:r w:rsidRPr="00CC6954">
        <w:rPr>
          <w:rFonts w:ascii="Times New Roman" w:hAnsi="Times New Roman"/>
          <w:spacing w:val="-11"/>
          <w:sz w:val="28"/>
          <w:szCs w:val="28"/>
          <w:lang w:val="uk-UA"/>
        </w:rPr>
        <w:t xml:space="preserve">повідомити заступників міського голови з питань </w:t>
      </w:r>
      <w:r w:rsidRPr="00CC6954">
        <w:rPr>
          <w:rFonts w:ascii="Times New Roman" w:hAnsi="Times New Roman"/>
          <w:spacing w:val="-7"/>
          <w:sz w:val="28"/>
          <w:szCs w:val="28"/>
          <w:lang w:val="uk-UA"/>
        </w:rPr>
        <w:t xml:space="preserve">діяльності виконавчих органів ради, керівників виконавчих органів ради, виконавчих органів виконавчого комітету міської ради та їх структурних підрозділів, керівників </w:t>
      </w:r>
      <w:r w:rsidRPr="00CC6954">
        <w:rPr>
          <w:rFonts w:ascii="Times New Roman" w:hAnsi="Times New Roman"/>
          <w:sz w:val="28"/>
          <w:szCs w:val="28"/>
          <w:lang w:val="uk-UA"/>
        </w:rPr>
        <w:t xml:space="preserve">територіальних підрозділів центральних органів </w:t>
      </w:r>
      <w:r w:rsidRPr="00CC6954">
        <w:rPr>
          <w:rFonts w:ascii="Times New Roman" w:hAnsi="Times New Roman"/>
          <w:spacing w:val="-4"/>
          <w:sz w:val="28"/>
          <w:szCs w:val="28"/>
          <w:lang w:val="uk-UA"/>
        </w:rPr>
        <w:t xml:space="preserve">виконавчої влади, комунальних підприємств та закладів міської ради, </w:t>
      </w:r>
      <w:r w:rsidRPr="00CC6954">
        <w:rPr>
          <w:rFonts w:ascii="Times New Roman" w:hAnsi="Times New Roman"/>
          <w:spacing w:val="-9"/>
          <w:sz w:val="28"/>
          <w:szCs w:val="28"/>
          <w:lang w:val="uk-UA"/>
        </w:rPr>
        <w:t xml:space="preserve">представників засобів масової інформації, інститутів громадянського суспільства та громадських об'єднань міста про скликання </w:t>
      </w:r>
      <w:r>
        <w:rPr>
          <w:rFonts w:ascii="Times New Roman" w:hAnsi="Times New Roman"/>
          <w:spacing w:val="-9"/>
          <w:sz w:val="28"/>
          <w:szCs w:val="28"/>
          <w:lang w:val="uk-UA"/>
        </w:rPr>
        <w:t>поза</w:t>
      </w:r>
      <w:r w:rsidRPr="00CC6954">
        <w:rPr>
          <w:rFonts w:ascii="Times New Roman" w:hAnsi="Times New Roman"/>
          <w:spacing w:val="-9"/>
          <w:sz w:val="28"/>
          <w:szCs w:val="28"/>
          <w:lang w:val="uk-UA"/>
        </w:rPr>
        <w:t xml:space="preserve">чергової </w:t>
      </w:r>
      <w:r>
        <w:rPr>
          <w:rFonts w:ascii="Times New Roman" w:hAnsi="Times New Roman"/>
          <w:spacing w:val="-9"/>
          <w:sz w:val="28"/>
          <w:szCs w:val="28"/>
          <w:lang w:val="uk-UA"/>
        </w:rPr>
        <w:t>сім</w:t>
      </w:r>
      <w:r w:rsidRPr="00CC6954">
        <w:rPr>
          <w:rFonts w:ascii="Times New Roman" w:hAnsi="Times New Roman"/>
          <w:spacing w:val="-9"/>
          <w:sz w:val="28"/>
          <w:szCs w:val="28"/>
          <w:lang w:val="uk-UA"/>
        </w:rPr>
        <w:t>надцятої сесії міської ради.</w:t>
      </w:r>
    </w:p>
    <w:p w14:paraId="2104CF2E" w14:textId="77777777" w:rsidR="00AD352C" w:rsidRDefault="00AD352C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</w:p>
    <w:p w14:paraId="508CDFA4" w14:textId="77777777" w:rsidR="00AD352C" w:rsidRDefault="00CC6954">
      <w:pPr>
        <w:numPr>
          <w:ilvl w:val="0"/>
          <w:numId w:val="2"/>
        </w:numPr>
        <w:spacing w:after="0" w:line="240" w:lineRule="auto"/>
        <w:ind w:left="-284" w:firstLine="284"/>
        <w:jc w:val="both"/>
        <w:rPr>
          <w:rFonts w:ascii="Times New Roman" w:hAnsi="Times New Roman"/>
          <w:spacing w:val="-9"/>
          <w:sz w:val="28"/>
          <w:szCs w:val="28"/>
          <w:lang w:val="uk-UA"/>
        </w:rPr>
      </w:pPr>
      <w:r>
        <w:rPr>
          <w:rFonts w:ascii="Times New Roman" w:hAnsi="Times New Roman"/>
          <w:bCs/>
          <w:spacing w:val="-2"/>
          <w:sz w:val="28"/>
          <w:szCs w:val="28"/>
          <w:lang w:val="uk-UA"/>
        </w:rPr>
        <w:lastRenderedPageBreak/>
        <w:t xml:space="preserve">Пленарне засідання позачергової сімнадцятої сесії міської ради проводити з дотриманням обмежувальних протиепідемічних  заходів, передбачених вимогами чинного законодавства </w:t>
      </w:r>
      <w:r>
        <w:rPr>
          <w:rFonts w:ascii="Times New Roman" w:hAnsi="Times New Roman"/>
          <w:bCs/>
          <w:color w:val="1D1D1B"/>
          <w:sz w:val="28"/>
          <w:szCs w:val="28"/>
          <w:shd w:val="clear" w:color="auto" w:fill="FFFFFF"/>
          <w:lang w:val="uk-UA"/>
        </w:rPr>
        <w:t>.</w:t>
      </w:r>
    </w:p>
    <w:p w14:paraId="476C7ECE" w14:textId="77777777" w:rsidR="00AD352C" w:rsidRDefault="00AD352C">
      <w:pPr>
        <w:spacing w:after="0" w:line="240" w:lineRule="auto"/>
        <w:jc w:val="both"/>
        <w:rPr>
          <w:rFonts w:ascii="Times New Roman" w:hAnsi="Times New Roman"/>
          <w:spacing w:val="-9"/>
          <w:sz w:val="28"/>
          <w:szCs w:val="28"/>
          <w:lang w:val="uk-UA"/>
        </w:rPr>
      </w:pPr>
    </w:p>
    <w:p w14:paraId="284971B7" w14:textId="77777777" w:rsidR="00AD352C" w:rsidRDefault="00CC6954">
      <w:pPr>
        <w:numPr>
          <w:ilvl w:val="0"/>
          <w:numId w:val="2"/>
        </w:numPr>
        <w:spacing w:after="0" w:line="240" w:lineRule="auto"/>
        <w:ind w:left="-284" w:firstLine="284"/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spacing w:val="-11"/>
          <w:sz w:val="28"/>
          <w:szCs w:val="28"/>
          <w:lang w:val="uk-UA"/>
        </w:rPr>
        <w:t xml:space="preserve">Керівникам структурних підрозділів виконавчих органів міської ради забезпечити своєчасну та якісну підготовку матеріалів на пленарне засідання </w:t>
      </w:r>
      <w:r>
        <w:rPr>
          <w:rFonts w:ascii="Times New Roman" w:hAnsi="Times New Roman"/>
          <w:sz w:val="28"/>
          <w:szCs w:val="28"/>
          <w:lang w:val="uk-UA"/>
        </w:rPr>
        <w:t>міської ради.</w:t>
      </w:r>
    </w:p>
    <w:p w14:paraId="249C3AE5" w14:textId="77777777" w:rsidR="00AD352C" w:rsidRDefault="00AD352C">
      <w:pPr>
        <w:spacing w:after="0" w:line="240" w:lineRule="auto"/>
        <w:jc w:val="both"/>
        <w:rPr>
          <w:sz w:val="28"/>
          <w:szCs w:val="28"/>
          <w:lang w:val="uk-UA"/>
        </w:rPr>
      </w:pPr>
    </w:p>
    <w:p w14:paraId="188C2CA0" w14:textId="77777777" w:rsidR="00AD352C" w:rsidRPr="00CC6954" w:rsidRDefault="00CC6954">
      <w:pPr>
        <w:numPr>
          <w:ilvl w:val="0"/>
          <w:numId w:val="2"/>
        </w:numPr>
        <w:spacing w:after="0" w:line="240" w:lineRule="auto"/>
        <w:ind w:left="-284" w:firstLine="284"/>
        <w:jc w:val="both"/>
        <w:rPr>
          <w:spacing w:val="-1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pacing w:val="-7"/>
          <w:sz w:val="28"/>
          <w:szCs w:val="28"/>
          <w:lang w:val="uk-UA"/>
        </w:rPr>
        <w:t xml:space="preserve">Відділу з питань організації діяльності міської ради та її виконавчого комітету </w:t>
      </w:r>
      <w:r>
        <w:rPr>
          <w:rFonts w:ascii="Times New Roman" w:hAnsi="Times New Roman"/>
          <w:spacing w:val="-8"/>
          <w:sz w:val="28"/>
          <w:szCs w:val="28"/>
          <w:lang w:val="uk-UA"/>
        </w:rPr>
        <w:t xml:space="preserve">апарату </w:t>
      </w:r>
      <w:r>
        <w:rPr>
          <w:rFonts w:ascii="Times New Roman" w:hAnsi="Times New Roman"/>
          <w:spacing w:val="-10"/>
          <w:sz w:val="28"/>
          <w:szCs w:val="28"/>
          <w:lang w:val="uk-UA"/>
        </w:rPr>
        <w:t>виконавчого комітету Ніжинської міської ради</w:t>
      </w:r>
      <w:r>
        <w:rPr>
          <w:rFonts w:ascii="Times New Roman" w:hAnsi="Times New Roman"/>
          <w:spacing w:val="-7"/>
          <w:sz w:val="28"/>
          <w:szCs w:val="28"/>
          <w:lang w:val="uk-UA"/>
        </w:rPr>
        <w:t xml:space="preserve"> (Доля О.В.), </w:t>
      </w:r>
      <w:r>
        <w:rPr>
          <w:rFonts w:ascii="Times New Roman" w:hAnsi="Times New Roman"/>
          <w:spacing w:val="-8"/>
          <w:sz w:val="28"/>
          <w:szCs w:val="28"/>
          <w:lang w:val="uk-UA"/>
        </w:rPr>
        <w:t xml:space="preserve">відділу з питань діловодства та роботи зі зверненнями громадян апарату </w:t>
      </w:r>
      <w:r>
        <w:rPr>
          <w:rFonts w:ascii="Times New Roman" w:hAnsi="Times New Roman"/>
          <w:spacing w:val="-10"/>
          <w:sz w:val="28"/>
          <w:szCs w:val="28"/>
          <w:lang w:val="uk-UA"/>
        </w:rPr>
        <w:t>виконавчого комітету Ніжинської міської ради (Остапенко С.В.), відділу інформаційно-</w:t>
      </w:r>
      <w:r>
        <w:rPr>
          <w:rFonts w:ascii="Times New Roman" w:hAnsi="Times New Roman"/>
          <w:spacing w:val="-4"/>
          <w:sz w:val="28"/>
          <w:szCs w:val="28"/>
          <w:lang w:val="uk-UA"/>
        </w:rPr>
        <w:t xml:space="preserve">аналітичного забезпечення та комунікацій з громадськістю виконавчого </w:t>
      </w:r>
      <w:r>
        <w:rPr>
          <w:rFonts w:ascii="Times New Roman" w:hAnsi="Times New Roman"/>
          <w:spacing w:val="-10"/>
          <w:sz w:val="28"/>
          <w:szCs w:val="28"/>
          <w:lang w:val="uk-UA"/>
        </w:rPr>
        <w:t xml:space="preserve">комітету Ніжинської міської ради забезпечити організаційно-технічний </w:t>
      </w:r>
      <w:r>
        <w:rPr>
          <w:rFonts w:ascii="Times New Roman" w:hAnsi="Times New Roman"/>
          <w:sz w:val="28"/>
          <w:szCs w:val="28"/>
          <w:lang w:val="uk-UA"/>
        </w:rPr>
        <w:t>супровід пленарного засідання міської ради (Гук О.О.).</w:t>
      </w:r>
    </w:p>
    <w:p w14:paraId="5498A9E6" w14:textId="77777777" w:rsidR="00AD352C" w:rsidRPr="00CC6954" w:rsidRDefault="00AD352C">
      <w:pPr>
        <w:spacing w:after="0" w:line="240" w:lineRule="auto"/>
        <w:jc w:val="both"/>
        <w:rPr>
          <w:spacing w:val="-10"/>
          <w:sz w:val="28"/>
          <w:szCs w:val="28"/>
          <w:lang w:val="uk-UA"/>
        </w:rPr>
      </w:pPr>
    </w:p>
    <w:p w14:paraId="7FBACA19" w14:textId="77777777" w:rsidR="00AD352C" w:rsidRDefault="00CC6954">
      <w:pPr>
        <w:numPr>
          <w:ilvl w:val="0"/>
          <w:numId w:val="2"/>
        </w:numPr>
        <w:spacing w:after="0" w:line="240" w:lineRule="auto"/>
        <w:ind w:left="-284" w:firstLine="284"/>
        <w:jc w:val="both"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pacing w:val="-10"/>
          <w:sz w:val="28"/>
          <w:szCs w:val="28"/>
          <w:lang w:val="uk-UA"/>
        </w:rPr>
        <w:t xml:space="preserve"> Контроль за виконанням цього розпорядження залишаю за собою.</w:t>
      </w:r>
    </w:p>
    <w:p w14:paraId="3BE8105A" w14:textId="77777777" w:rsidR="00AD352C" w:rsidRDefault="00AD35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0C81C7E" w14:textId="77777777" w:rsidR="00AD352C" w:rsidRDefault="00AD35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7F9F8C6" w14:textId="77777777" w:rsidR="00AD352C" w:rsidRDefault="00AD35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BC98618" w14:textId="77777777" w:rsidR="00AD352C" w:rsidRDefault="00CC695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Олександр</w:t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>КОДОЛА</w:t>
      </w:r>
    </w:p>
    <w:p w14:paraId="3D2A091B" w14:textId="77777777" w:rsidR="00AD352C" w:rsidRDefault="00AD35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0AC281A" w14:textId="77777777" w:rsidR="00AD352C" w:rsidRDefault="00AD35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78B3860" w14:textId="77777777" w:rsidR="00AD352C" w:rsidRDefault="00AD35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2FE86ED" w14:textId="77777777" w:rsidR="00AD352C" w:rsidRDefault="00AD35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98B19F3" w14:textId="77777777" w:rsidR="00AD352C" w:rsidRDefault="00AD35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86F4FD3" w14:textId="77777777" w:rsidR="00AD352C" w:rsidRDefault="00AD35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156359B" w14:textId="77777777" w:rsidR="00AD352C" w:rsidRDefault="00AD35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35360FD" w14:textId="77777777" w:rsidR="00AD352C" w:rsidRDefault="00AD35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0BC900B" w14:textId="77777777" w:rsidR="00AD352C" w:rsidRDefault="00AD35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CEED06F" w14:textId="77777777" w:rsidR="00AD352C" w:rsidRDefault="00AD35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0BF1562" w14:textId="77777777" w:rsidR="00AD352C" w:rsidRDefault="00AD35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DA4092C" w14:textId="77777777" w:rsidR="00AD352C" w:rsidRDefault="00AD35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900BC24" w14:textId="77777777" w:rsidR="00AD352C" w:rsidRDefault="00AD35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C3EA525" w14:textId="77777777" w:rsidR="00AD352C" w:rsidRDefault="00AD35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A523DDA" w14:textId="77777777" w:rsidR="00AD352C" w:rsidRDefault="00AD35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01BC3FD" w14:textId="77777777" w:rsidR="00AD352C" w:rsidRDefault="00AD35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43A9B0E" w14:textId="77777777" w:rsidR="00AD352C" w:rsidRDefault="00AD35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75B08E7" w14:textId="77777777" w:rsidR="00AD352C" w:rsidRDefault="00AD35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A71752F" w14:textId="77777777" w:rsidR="00AD352C" w:rsidRDefault="00AD35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DA98229" w14:textId="77777777" w:rsidR="00AD352C" w:rsidRDefault="00AD35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AF342EC" w14:textId="77777777" w:rsidR="00AD352C" w:rsidRDefault="00AD35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15B4461" w14:textId="77777777" w:rsidR="00AD352C" w:rsidRDefault="00AD35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55B25C4" w14:textId="77777777" w:rsidR="00AD352C" w:rsidRDefault="00AD35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4C49298" w14:textId="77777777" w:rsidR="00AD352C" w:rsidRDefault="00AD35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4388225" w14:textId="77777777" w:rsidR="00AD352C" w:rsidRDefault="00CC6954">
      <w:pPr>
        <w:shd w:val="clear" w:color="auto" w:fill="FFFFFF"/>
        <w:spacing w:after="0"/>
        <w:ind w:left="-567" w:firstLine="567"/>
        <w:rPr>
          <w:rFonts w:ascii="Times New Roman" w:hAnsi="Times New Roman"/>
          <w:b/>
          <w:spacing w:val="-13"/>
          <w:sz w:val="28"/>
          <w:szCs w:val="28"/>
          <w:lang w:val="uk-UA"/>
        </w:rPr>
      </w:pPr>
      <w:r>
        <w:rPr>
          <w:rFonts w:ascii="Times New Roman" w:hAnsi="Times New Roman"/>
          <w:b/>
          <w:spacing w:val="-13"/>
          <w:sz w:val="28"/>
          <w:szCs w:val="28"/>
          <w:lang w:val="uk-UA"/>
        </w:rPr>
        <w:lastRenderedPageBreak/>
        <w:t>Візують:</w:t>
      </w:r>
    </w:p>
    <w:p w14:paraId="16E5B6BC" w14:textId="77777777" w:rsidR="00AD352C" w:rsidRDefault="00AD352C">
      <w:pPr>
        <w:shd w:val="clear" w:color="auto" w:fill="FFFFFF"/>
        <w:spacing w:after="0"/>
        <w:ind w:left="-567" w:firstLine="567"/>
        <w:rPr>
          <w:rFonts w:ascii="Times New Roman" w:hAnsi="Times New Roman"/>
          <w:spacing w:val="-13"/>
          <w:sz w:val="28"/>
          <w:szCs w:val="28"/>
          <w:lang w:val="uk-UA"/>
        </w:rPr>
      </w:pPr>
    </w:p>
    <w:p w14:paraId="05A0165A" w14:textId="77777777" w:rsidR="00AD352C" w:rsidRDefault="00CC695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відділу з питань </w:t>
      </w:r>
    </w:p>
    <w:p w14:paraId="69863C2E" w14:textId="77777777" w:rsidR="00AD352C" w:rsidRDefault="00CC695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рганізації діяльності міської ради</w:t>
      </w:r>
    </w:p>
    <w:p w14:paraId="5DBFA779" w14:textId="77777777" w:rsidR="00AD352C" w:rsidRDefault="00CC695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а її виконавчого комітету апарату </w:t>
      </w:r>
    </w:p>
    <w:p w14:paraId="1C88A2FA" w14:textId="77777777" w:rsidR="00AD352C" w:rsidRDefault="00CC695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конавчого комітету </w:t>
      </w:r>
    </w:p>
    <w:p w14:paraId="40E11861" w14:textId="77777777" w:rsidR="00AD352C" w:rsidRDefault="00CC695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іжинської міської ради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Оксана ДОЛЯ</w:t>
      </w:r>
    </w:p>
    <w:p w14:paraId="167106A0" w14:textId="77777777" w:rsidR="00AD352C" w:rsidRDefault="00AD352C">
      <w:pPr>
        <w:shd w:val="clear" w:color="auto" w:fill="FFFFFF"/>
        <w:spacing w:after="0"/>
        <w:ind w:left="-567" w:firstLine="567"/>
        <w:rPr>
          <w:rFonts w:ascii="Times New Roman" w:hAnsi="Times New Roman"/>
          <w:spacing w:val="-13"/>
          <w:sz w:val="28"/>
          <w:szCs w:val="28"/>
          <w:lang w:val="uk-UA"/>
        </w:rPr>
      </w:pPr>
    </w:p>
    <w:p w14:paraId="0917E33F" w14:textId="77777777" w:rsidR="00AD352C" w:rsidRDefault="00AD352C">
      <w:pPr>
        <w:shd w:val="clear" w:color="auto" w:fill="FFFFFF"/>
        <w:spacing w:after="0"/>
        <w:ind w:left="-567" w:firstLine="567"/>
        <w:rPr>
          <w:rFonts w:ascii="Times New Roman" w:hAnsi="Times New Roman"/>
          <w:spacing w:val="-13"/>
          <w:sz w:val="28"/>
          <w:szCs w:val="28"/>
          <w:lang w:val="uk-UA"/>
        </w:rPr>
      </w:pPr>
    </w:p>
    <w:p w14:paraId="7475A76C" w14:textId="77777777" w:rsidR="00AD352C" w:rsidRDefault="00CC695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екретар </w:t>
      </w:r>
    </w:p>
    <w:p w14:paraId="60A4DBA2" w14:textId="77777777" w:rsidR="00AD352C" w:rsidRDefault="00CC695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іжинської міської рад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    Юрій ХОМЕНКО</w:t>
      </w:r>
    </w:p>
    <w:p w14:paraId="2F8ACA5E" w14:textId="77777777" w:rsidR="00AD352C" w:rsidRDefault="00AD352C">
      <w:pPr>
        <w:shd w:val="clear" w:color="auto" w:fill="FFFFFF"/>
        <w:spacing w:after="0"/>
        <w:ind w:left="-567" w:firstLine="567"/>
        <w:rPr>
          <w:rFonts w:ascii="Times New Roman" w:hAnsi="Times New Roman"/>
          <w:spacing w:val="-13"/>
          <w:sz w:val="28"/>
          <w:szCs w:val="28"/>
          <w:lang w:val="uk-UA"/>
        </w:rPr>
      </w:pPr>
    </w:p>
    <w:p w14:paraId="7A823CEE" w14:textId="77777777" w:rsidR="00AD352C" w:rsidRDefault="00AD352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1686CEB" w14:textId="77777777" w:rsidR="00AD352C" w:rsidRDefault="00CC695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відділу юридично -</w:t>
      </w:r>
    </w:p>
    <w:p w14:paraId="4E277A51" w14:textId="77777777" w:rsidR="00AD352C" w:rsidRDefault="00CC695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адрового забезпечення апарату </w:t>
      </w:r>
    </w:p>
    <w:p w14:paraId="5B8C5482" w14:textId="77777777" w:rsidR="00AD352C" w:rsidRDefault="00CC695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авчого комітету</w:t>
      </w:r>
    </w:p>
    <w:p w14:paraId="3192EC53" w14:textId="77777777" w:rsidR="00AD352C" w:rsidRDefault="00CC695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іжинської міської рад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В’ячеслав  ЛЕГА</w:t>
      </w:r>
    </w:p>
    <w:p w14:paraId="6C80F19C" w14:textId="77777777" w:rsidR="00AD352C" w:rsidRDefault="00AD352C">
      <w:pPr>
        <w:tabs>
          <w:tab w:val="left" w:pos="993"/>
          <w:tab w:val="left" w:pos="4940"/>
          <w:tab w:val="left" w:pos="5970"/>
        </w:tabs>
        <w:spacing w:after="0" w:line="240" w:lineRule="auto"/>
        <w:rPr>
          <w:rFonts w:ascii="Times New Roman" w:hAnsi="Times New Roman"/>
          <w:color w:val="000000"/>
          <w:sz w:val="28"/>
          <w:szCs w:val="24"/>
          <w:lang w:val="uk-UA"/>
        </w:rPr>
      </w:pPr>
    </w:p>
    <w:p w14:paraId="29C1D620" w14:textId="77777777" w:rsidR="00AD352C" w:rsidRDefault="00AD352C">
      <w:pPr>
        <w:rPr>
          <w:lang w:val="uk-UA"/>
        </w:rPr>
      </w:pPr>
    </w:p>
    <w:p w14:paraId="0C404532" w14:textId="77777777" w:rsidR="00AD352C" w:rsidRDefault="00AD352C">
      <w:pPr>
        <w:rPr>
          <w:lang w:val="uk-UA"/>
        </w:rPr>
      </w:pPr>
    </w:p>
    <w:sectPr w:rsidR="00AD352C" w:rsidSect="00AD352C">
      <w:pgSz w:w="11906" w:h="16838"/>
      <w:pgMar w:top="1091" w:right="745" w:bottom="1227" w:left="1481" w:header="708" w:footer="709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D2285" w14:textId="77777777" w:rsidR="006C1E25" w:rsidRDefault="006C1E25">
      <w:pPr>
        <w:spacing w:line="240" w:lineRule="auto"/>
      </w:pPr>
      <w:r>
        <w:separator/>
      </w:r>
    </w:p>
  </w:endnote>
  <w:endnote w:type="continuationSeparator" w:id="0">
    <w:p w14:paraId="03FB8D96" w14:textId="77777777" w:rsidR="006C1E25" w:rsidRDefault="006C1E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1CFEA" w14:textId="77777777" w:rsidR="006C1E25" w:rsidRDefault="006C1E25">
      <w:pPr>
        <w:spacing w:after="0"/>
      </w:pPr>
      <w:r>
        <w:separator/>
      </w:r>
    </w:p>
  </w:footnote>
  <w:footnote w:type="continuationSeparator" w:id="0">
    <w:p w14:paraId="45E097F2" w14:textId="77777777" w:rsidR="006C1E25" w:rsidRDefault="006C1E2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89B21"/>
    <w:multiLevelType w:val="multilevel"/>
    <w:tmpl w:val="21A89B21"/>
    <w:lvl w:ilvl="0">
      <w:start w:val="2"/>
      <w:numFmt w:val="decimal"/>
      <w:suff w:val="space"/>
      <w:lvlText w:val="%1.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446B6E00"/>
    <w:multiLevelType w:val="singleLevel"/>
    <w:tmpl w:val="446B6E00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EF5"/>
    <w:rsid w:val="00002B35"/>
    <w:rsid w:val="000160F3"/>
    <w:rsid w:val="000179E5"/>
    <w:rsid w:val="00027F02"/>
    <w:rsid w:val="00043EF5"/>
    <w:rsid w:val="00044708"/>
    <w:rsid w:val="0004634C"/>
    <w:rsid w:val="00047306"/>
    <w:rsid w:val="000476CD"/>
    <w:rsid w:val="000512D4"/>
    <w:rsid w:val="00051658"/>
    <w:rsid w:val="0006115D"/>
    <w:rsid w:val="000612B4"/>
    <w:rsid w:val="00062CC5"/>
    <w:rsid w:val="00073B3B"/>
    <w:rsid w:val="000764FE"/>
    <w:rsid w:val="00077118"/>
    <w:rsid w:val="00077B55"/>
    <w:rsid w:val="00080DFA"/>
    <w:rsid w:val="00082142"/>
    <w:rsid w:val="0008288A"/>
    <w:rsid w:val="0008317F"/>
    <w:rsid w:val="00083729"/>
    <w:rsid w:val="00085389"/>
    <w:rsid w:val="00085BCA"/>
    <w:rsid w:val="0008660C"/>
    <w:rsid w:val="00094E90"/>
    <w:rsid w:val="0009738B"/>
    <w:rsid w:val="000A0FB9"/>
    <w:rsid w:val="000A4FB3"/>
    <w:rsid w:val="000B0EC7"/>
    <w:rsid w:val="000B2518"/>
    <w:rsid w:val="000B2B38"/>
    <w:rsid w:val="000B69C9"/>
    <w:rsid w:val="000C13E0"/>
    <w:rsid w:val="000C4FC3"/>
    <w:rsid w:val="000D6F83"/>
    <w:rsid w:val="000E1F99"/>
    <w:rsid w:val="000E3F1F"/>
    <w:rsid w:val="000E76C4"/>
    <w:rsid w:val="00101A81"/>
    <w:rsid w:val="00103324"/>
    <w:rsid w:val="00103935"/>
    <w:rsid w:val="00110F66"/>
    <w:rsid w:val="0012140A"/>
    <w:rsid w:val="00127B75"/>
    <w:rsid w:val="00131728"/>
    <w:rsid w:val="00132998"/>
    <w:rsid w:val="00133FD8"/>
    <w:rsid w:val="00134818"/>
    <w:rsid w:val="001418E8"/>
    <w:rsid w:val="00142B38"/>
    <w:rsid w:val="001455EA"/>
    <w:rsid w:val="001477AD"/>
    <w:rsid w:val="00157E38"/>
    <w:rsid w:val="00160ACE"/>
    <w:rsid w:val="00160BFE"/>
    <w:rsid w:val="00161FDF"/>
    <w:rsid w:val="00162854"/>
    <w:rsid w:val="001646BE"/>
    <w:rsid w:val="001669C4"/>
    <w:rsid w:val="0016754D"/>
    <w:rsid w:val="001853B1"/>
    <w:rsid w:val="001913F1"/>
    <w:rsid w:val="001962D7"/>
    <w:rsid w:val="001A0F6B"/>
    <w:rsid w:val="001A3064"/>
    <w:rsid w:val="001B27F3"/>
    <w:rsid w:val="001C330A"/>
    <w:rsid w:val="001D3C8A"/>
    <w:rsid w:val="001D6A05"/>
    <w:rsid w:val="001E01AC"/>
    <w:rsid w:val="001E1DD1"/>
    <w:rsid w:val="001E5332"/>
    <w:rsid w:val="001F02FF"/>
    <w:rsid w:val="001F15B1"/>
    <w:rsid w:val="001F302D"/>
    <w:rsid w:val="00206D53"/>
    <w:rsid w:val="00210FC7"/>
    <w:rsid w:val="002126CF"/>
    <w:rsid w:val="002129C3"/>
    <w:rsid w:val="002136C6"/>
    <w:rsid w:val="002154A7"/>
    <w:rsid w:val="00217A36"/>
    <w:rsid w:val="00231C52"/>
    <w:rsid w:val="00231D98"/>
    <w:rsid w:val="00234351"/>
    <w:rsid w:val="002415BD"/>
    <w:rsid w:val="00243E36"/>
    <w:rsid w:val="00254E6B"/>
    <w:rsid w:val="002572FD"/>
    <w:rsid w:val="002612C0"/>
    <w:rsid w:val="002620D2"/>
    <w:rsid w:val="002665BF"/>
    <w:rsid w:val="00267D23"/>
    <w:rsid w:val="00271B71"/>
    <w:rsid w:val="00272AA5"/>
    <w:rsid w:val="00281856"/>
    <w:rsid w:val="00292A55"/>
    <w:rsid w:val="00293379"/>
    <w:rsid w:val="00297DE6"/>
    <w:rsid w:val="002A1F2C"/>
    <w:rsid w:val="002A2A75"/>
    <w:rsid w:val="002A2E66"/>
    <w:rsid w:val="002A6301"/>
    <w:rsid w:val="002B1E55"/>
    <w:rsid w:val="002B3399"/>
    <w:rsid w:val="002B398E"/>
    <w:rsid w:val="002B6966"/>
    <w:rsid w:val="002C1AB5"/>
    <w:rsid w:val="002C2DBC"/>
    <w:rsid w:val="002D6784"/>
    <w:rsid w:val="002D7F5E"/>
    <w:rsid w:val="002E697C"/>
    <w:rsid w:val="002F0037"/>
    <w:rsid w:val="002F4527"/>
    <w:rsid w:val="002F4A0F"/>
    <w:rsid w:val="00300920"/>
    <w:rsid w:val="003027BC"/>
    <w:rsid w:val="00306B38"/>
    <w:rsid w:val="00306E9E"/>
    <w:rsid w:val="00310E98"/>
    <w:rsid w:val="00314C02"/>
    <w:rsid w:val="00314F74"/>
    <w:rsid w:val="0032209F"/>
    <w:rsid w:val="0032411F"/>
    <w:rsid w:val="0032475D"/>
    <w:rsid w:val="00333FA9"/>
    <w:rsid w:val="003347B7"/>
    <w:rsid w:val="00336E55"/>
    <w:rsid w:val="00337C29"/>
    <w:rsid w:val="00340EC8"/>
    <w:rsid w:val="00343837"/>
    <w:rsid w:val="00361539"/>
    <w:rsid w:val="003620A6"/>
    <w:rsid w:val="00362A16"/>
    <w:rsid w:val="003646A6"/>
    <w:rsid w:val="003666F2"/>
    <w:rsid w:val="00367CF4"/>
    <w:rsid w:val="00370883"/>
    <w:rsid w:val="0037326C"/>
    <w:rsid w:val="00374FD4"/>
    <w:rsid w:val="0037536A"/>
    <w:rsid w:val="00383176"/>
    <w:rsid w:val="0038460A"/>
    <w:rsid w:val="003850F7"/>
    <w:rsid w:val="00392D3F"/>
    <w:rsid w:val="003946C4"/>
    <w:rsid w:val="003A2DA9"/>
    <w:rsid w:val="003A2DB9"/>
    <w:rsid w:val="003A37CD"/>
    <w:rsid w:val="003A3BA2"/>
    <w:rsid w:val="003A738B"/>
    <w:rsid w:val="003A75E9"/>
    <w:rsid w:val="003C1EC0"/>
    <w:rsid w:val="003C302E"/>
    <w:rsid w:val="003D015F"/>
    <w:rsid w:val="003D07B6"/>
    <w:rsid w:val="003D24FB"/>
    <w:rsid w:val="003D3E96"/>
    <w:rsid w:val="003D4A72"/>
    <w:rsid w:val="003D4E81"/>
    <w:rsid w:val="003E12B4"/>
    <w:rsid w:val="003E4D0F"/>
    <w:rsid w:val="003E771F"/>
    <w:rsid w:val="003F2359"/>
    <w:rsid w:val="003F2E23"/>
    <w:rsid w:val="003F448F"/>
    <w:rsid w:val="00402D96"/>
    <w:rsid w:val="00405555"/>
    <w:rsid w:val="00405B2E"/>
    <w:rsid w:val="00410197"/>
    <w:rsid w:val="0042563F"/>
    <w:rsid w:val="004268AD"/>
    <w:rsid w:val="004312C2"/>
    <w:rsid w:val="004344DB"/>
    <w:rsid w:val="00434FC9"/>
    <w:rsid w:val="0044164F"/>
    <w:rsid w:val="00442F45"/>
    <w:rsid w:val="00450CFD"/>
    <w:rsid w:val="004525F7"/>
    <w:rsid w:val="00457B44"/>
    <w:rsid w:val="00464F29"/>
    <w:rsid w:val="00465563"/>
    <w:rsid w:val="0046686D"/>
    <w:rsid w:val="004711F7"/>
    <w:rsid w:val="004777C0"/>
    <w:rsid w:val="00480511"/>
    <w:rsid w:val="00480C20"/>
    <w:rsid w:val="004850CC"/>
    <w:rsid w:val="00485E0C"/>
    <w:rsid w:val="004A044D"/>
    <w:rsid w:val="004A2848"/>
    <w:rsid w:val="004A324D"/>
    <w:rsid w:val="004B377B"/>
    <w:rsid w:val="004B3C8D"/>
    <w:rsid w:val="004B3E9E"/>
    <w:rsid w:val="004B7EF7"/>
    <w:rsid w:val="004C1BCE"/>
    <w:rsid w:val="004D1906"/>
    <w:rsid w:val="004E366A"/>
    <w:rsid w:val="004E4015"/>
    <w:rsid w:val="004E49C9"/>
    <w:rsid w:val="004E5BE7"/>
    <w:rsid w:val="004E6B95"/>
    <w:rsid w:val="004F02C5"/>
    <w:rsid w:val="004F0478"/>
    <w:rsid w:val="004F26F0"/>
    <w:rsid w:val="004F3C90"/>
    <w:rsid w:val="005059A0"/>
    <w:rsid w:val="00505E54"/>
    <w:rsid w:val="00515303"/>
    <w:rsid w:val="00516D8C"/>
    <w:rsid w:val="005211CE"/>
    <w:rsid w:val="00527D04"/>
    <w:rsid w:val="005407BB"/>
    <w:rsid w:val="00541F1B"/>
    <w:rsid w:val="005438C0"/>
    <w:rsid w:val="005523EC"/>
    <w:rsid w:val="0055518A"/>
    <w:rsid w:val="00555502"/>
    <w:rsid w:val="0056467D"/>
    <w:rsid w:val="00566B70"/>
    <w:rsid w:val="005713DA"/>
    <w:rsid w:val="0057149F"/>
    <w:rsid w:val="005718DF"/>
    <w:rsid w:val="00587D77"/>
    <w:rsid w:val="00594EB5"/>
    <w:rsid w:val="005A02FB"/>
    <w:rsid w:val="005A0A36"/>
    <w:rsid w:val="005A24E8"/>
    <w:rsid w:val="005A4427"/>
    <w:rsid w:val="005A47FA"/>
    <w:rsid w:val="005A5AF8"/>
    <w:rsid w:val="005A7010"/>
    <w:rsid w:val="005B1C84"/>
    <w:rsid w:val="005B7123"/>
    <w:rsid w:val="005C2755"/>
    <w:rsid w:val="005C60F3"/>
    <w:rsid w:val="005C78F2"/>
    <w:rsid w:val="005D0DD4"/>
    <w:rsid w:val="005D1DE3"/>
    <w:rsid w:val="005D396B"/>
    <w:rsid w:val="005E3AB7"/>
    <w:rsid w:val="005E4180"/>
    <w:rsid w:val="005F66C7"/>
    <w:rsid w:val="00600CC7"/>
    <w:rsid w:val="00602BA7"/>
    <w:rsid w:val="006048BD"/>
    <w:rsid w:val="006061D7"/>
    <w:rsid w:val="0061216F"/>
    <w:rsid w:val="0061643D"/>
    <w:rsid w:val="00632105"/>
    <w:rsid w:val="00633351"/>
    <w:rsid w:val="00633B6E"/>
    <w:rsid w:val="00634C05"/>
    <w:rsid w:val="0063659A"/>
    <w:rsid w:val="0063711B"/>
    <w:rsid w:val="0065005F"/>
    <w:rsid w:val="0065112A"/>
    <w:rsid w:val="00652655"/>
    <w:rsid w:val="006547BA"/>
    <w:rsid w:val="00655ED8"/>
    <w:rsid w:val="006560F0"/>
    <w:rsid w:val="006728FE"/>
    <w:rsid w:val="00680C8A"/>
    <w:rsid w:val="0068302F"/>
    <w:rsid w:val="00686A77"/>
    <w:rsid w:val="00693DB6"/>
    <w:rsid w:val="00696607"/>
    <w:rsid w:val="006A3FD7"/>
    <w:rsid w:val="006A412B"/>
    <w:rsid w:val="006A5D54"/>
    <w:rsid w:val="006A6E03"/>
    <w:rsid w:val="006B287A"/>
    <w:rsid w:val="006B318A"/>
    <w:rsid w:val="006B78DE"/>
    <w:rsid w:val="006C1E25"/>
    <w:rsid w:val="006C6C7A"/>
    <w:rsid w:val="006E1096"/>
    <w:rsid w:val="006E30A1"/>
    <w:rsid w:val="006E3F5B"/>
    <w:rsid w:val="006F30A9"/>
    <w:rsid w:val="0070063C"/>
    <w:rsid w:val="00705559"/>
    <w:rsid w:val="00707D32"/>
    <w:rsid w:val="00712CC6"/>
    <w:rsid w:val="00716044"/>
    <w:rsid w:val="0072177B"/>
    <w:rsid w:val="00722E4B"/>
    <w:rsid w:val="007232D5"/>
    <w:rsid w:val="007232DE"/>
    <w:rsid w:val="007235D1"/>
    <w:rsid w:val="007268AE"/>
    <w:rsid w:val="0073315D"/>
    <w:rsid w:val="007333E7"/>
    <w:rsid w:val="00734D92"/>
    <w:rsid w:val="007424F0"/>
    <w:rsid w:val="00742FF2"/>
    <w:rsid w:val="00746AB1"/>
    <w:rsid w:val="00750C01"/>
    <w:rsid w:val="00754180"/>
    <w:rsid w:val="007652C7"/>
    <w:rsid w:val="00774EF9"/>
    <w:rsid w:val="0077699F"/>
    <w:rsid w:val="007773F8"/>
    <w:rsid w:val="00780D25"/>
    <w:rsid w:val="00781B7A"/>
    <w:rsid w:val="00781FBC"/>
    <w:rsid w:val="00782ABB"/>
    <w:rsid w:val="00784C66"/>
    <w:rsid w:val="00787AFE"/>
    <w:rsid w:val="00790338"/>
    <w:rsid w:val="00790DAA"/>
    <w:rsid w:val="00791F5E"/>
    <w:rsid w:val="00797831"/>
    <w:rsid w:val="007979FC"/>
    <w:rsid w:val="00797EF4"/>
    <w:rsid w:val="007A0036"/>
    <w:rsid w:val="007A37BE"/>
    <w:rsid w:val="007B0C1C"/>
    <w:rsid w:val="007B1910"/>
    <w:rsid w:val="007B54C6"/>
    <w:rsid w:val="007B5DCD"/>
    <w:rsid w:val="007B5F2C"/>
    <w:rsid w:val="007B6739"/>
    <w:rsid w:val="007C2FE7"/>
    <w:rsid w:val="007C2FFC"/>
    <w:rsid w:val="007C54FF"/>
    <w:rsid w:val="007C5F78"/>
    <w:rsid w:val="007C6DAF"/>
    <w:rsid w:val="007C722D"/>
    <w:rsid w:val="007E78CD"/>
    <w:rsid w:val="007E7BBA"/>
    <w:rsid w:val="007F45CF"/>
    <w:rsid w:val="008016BD"/>
    <w:rsid w:val="00803980"/>
    <w:rsid w:val="00804187"/>
    <w:rsid w:val="00804D87"/>
    <w:rsid w:val="00805FD6"/>
    <w:rsid w:val="008140E8"/>
    <w:rsid w:val="00816476"/>
    <w:rsid w:val="008204AD"/>
    <w:rsid w:val="008229D8"/>
    <w:rsid w:val="008245DE"/>
    <w:rsid w:val="008274EE"/>
    <w:rsid w:val="00827926"/>
    <w:rsid w:val="008358A7"/>
    <w:rsid w:val="00837A4B"/>
    <w:rsid w:val="00837E55"/>
    <w:rsid w:val="00853CBE"/>
    <w:rsid w:val="00861A45"/>
    <w:rsid w:val="00862B85"/>
    <w:rsid w:val="008664E7"/>
    <w:rsid w:val="008747D4"/>
    <w:rsid w:val="00875A69"/>
    <w:rsid w:val="00883C9B"/>
    <w:rsid w:val="00885C06"/>
    <w:rsid w:val="00886252"/>
    <w:rsid w:val="008A01BE"/>
    <w:rsid w:val="008A09E8"/>
    <w:rsid w:val="008A5BB9"/>
    <w:rsid w:val="008A6A61"/>
    <w:rsid w:val="008B03FE"/>
    <w:rsid w:val="008B5425"/>
    <w:rsid w:val="008C38B3"/>
    <w:rsid w:val="008C4B0D"/>
    <w:rsid w:val="008C529F"/>
    <w:rsid w:val="008D413B"/>
    <w:rsid w:val="008D6AAD"/>
    <w:rsid w:val="008E523A"/>
    <w:rsid w:val="008E53AF"/>
    <w:rsid w:val="008E577E"/>
    <w:rsid w:val="008F151D"/>
    <w:rsid w:val="008F1BE4"/>
    <w:rsid w:val="008F5A9C"/>
    <w:rsid w:val="009000F6"/>
    <w:rsid w:val="00902E5F"/>
    <w:rsid w:val="009066B7"/>
    <w:rsid w:val="00910842"/>
    <w:rsid w:val="00911C75"/>
    <w:rsid w:val="00914EAB"/>
    <w:rsid w:val="0092320F"/>
    <w:rsid w:val="009239D5"/>
    <w:rsid w:val="00926DF4"/>
    <w:rsid w:val="00942EB9"/>
    <w:rsid w:val="00947FEB"/>
    <w:rsid w:val="00950A6E"/>
    <w:rsid w:val="00956780"/>
    <w:rsid w:val="00957040"/>
    <w:rsid w:val="00957399"/>
    <w:rsid w:val="00961F62"/>
    <w:rsid w:val="00972310"/>
    <w:rsid w:val="00972DE3"/>
    <w:rsid w:val="00973C3F"/>
    <w:rsid w:val="00980E8B"/>
    <w:rsid w:val="00981047"/>
    <w:rsid w:val="009A0000"/>
    <w:rsid w:val="009A240E"/>
    <w:rsid w:val="009A61E2"/>
    <w:rsid w:val="009B6C11"/>
    <w:rsid w:val="009C3AEC"/>
    <w:rsid w:val="009D07C1"/>
    <w:rsid w:val="009D338C"/>
    <w:rsid w:val="009E049E"/>
    <w:rsid w:val="009E4C23"/>
    <w:rsid w:val="009F0449"/>
    <w:rsid w:val="009F25FD"/>
    <w:rsid w:val="00A003AF"/>
    <w:rsid w:val="00A01178"/>
    <w:rsid w:val="00A01570"/>
    <w:rsid w:val="00A049E0"/>
    <w:rsid w:val="00A04EC9"/>
    <w:rsid w:val="00A1499F"/>
    <w:rsid w:val="00A14B59"/>
    <w:rsid w:val="00A15CE5"/>
    <w:rsid w:val="00A16DBC"/>
    <w:rsid w:val="00A20977"/>
    <w:rsid w:val="00A2125B"/>
    <w:rsid w:val="00A21E18"/>
    <w:rsid w:val="00A2201D"/>
    <w:rsid w:val="00A24241"/>
    <w:rsid w:val="00A26A22"/>
    <w:rsid w:val="00A3540A"/>
    <w:rsid w:val="00A36C6E"/>
    <w:rsid w:val="00A36E64"/>
    <w:rsid w:val="00A4344E"/>
    <w:rsid w:val="00A44447"/>
    <w:rsid w:val="00A50E4A"/>
    <w:rsid w:val="00A51A89"/>
    <w:rsid w:val="00A54976"/>
    <w:rsid w:val="00A55D7A"/>
    <w:rsid w:val="00A6046A"/>
    <w:rsid w:val="00A62CCB"/>
    <w:rsid w:val="00A64BC9"/>
    <w:rsid w:val="00A67161"/>
    <w:rsid w:val="00A83F5E"/>
    <w:rsid w:val="00A85CEE"/>
    <w:rsid w:val="00A91B08"/>
    <w:rsid w:val="00A92FE7"/>
    <w:rsid w:val="00A96FA6"/>
    <w:rsid w:val="00AA05BF"/>
    <w:rsid w:val="00AA12DC"/>
    <w:rsid w:val="00AA15A1"/>
    <w:rsid w:val="00AA44C8"/>
    <w:rsid w:val="00AB1295"/>
    <w:rsid w:val="00AB3649"/>
    <w:rsid w:val="00AB3C33"/>
    <w:rsid w:val="00AC3E4F"/>
    <w:rsid w:val="00AD0058"/>
    <w:rsid w:val="00AD352C"/>
    <w:rsid w:val="00AD354D"/>
    <w:rsid w:val="00AD798D"/>
    <w:rsid w:val="00AE195E"/>
    <w:rsid w:val="00AE3E17"/>
    <w:rsid w:val="00AE46EC"/>
    <w:rsid w:val="00AF0814"/>
    <w:rsid w:val="00AF7843"/>
    <w:rsid w:val="00B000B0"/>
    <w:rsid w:val="00B00447"/>
    <w:rsid w:val="00B040DC"/>
    <w:rsid w:val="00B076C5"/>
    <w:rsid w:val="00B10D90"/>
    <w:rsid w:val="00B12575"/>
    <w:rsid w:val="00B151EC"/>
    <w:rsid w:val="00B157BE"/>
    <w:rsid w:val="00B15861"/>
    <w:rsid w:val="00B17A4C"/>
    <w:rsid w:val="00B221F4"/>
    <w:rsid w:val="00B229BE"/>
    <w:rsid w:val="00B2310A"/>
    <w:rsid w:val="00B23F54"/>
    <w:rsid w:val="00B26C6A"/>
    <w:rsid w:val="00B26DE8"/>
    <w:rsid w:val="00B31E1F"/>
    <w:rsid w:val="00B33D1A"/>
    <w:rsid w:val="00B34570"/>
    <w:rsid w:val="00B36142"/>
    <w:rsid w:val="00B43588"/>
    <w:rsid w:val="00B4404D"/>
    <w:rsid w:val="00B440B0"/>
    <w:rsid w:val="00B45D7F"/>
    <w:rsid w:val="00B50CD2"/>
    <w:rsid w:val="00B62402"/>
    <w:rsid w:val="00B63440"/>
    <w:rsid w:val="00B635F8"/>
    <w:rsid w:val="00B63E03"/>
    <w:rsid w:val="00B65063"/>
    <w:rsid w:val="00B713AB"/>
    <w:rsid w:val="00B83836"/>
    <w:rsid w:val="00B83E16"/>
    <w:rsid w:val="00B84163"/>
    <w:rsid w:val="00B847CC"/>
    <w:rsid w:val="00B84846"/>
    <w:rsid w:val="00B87929"/>
    <w:rsid w:val="00B910DB"/>
    <w:rsid w:val="00B92FAD"/>
    <w:rsid w:val="00B9347A"/>
    <w:rsid w:val="00B93FE7"/>
    <w:rsid w:val="00BA05B0"/>
    <w:rsid w:val="00BA31D9"/>
    <w:rsid w:val="00BA71C9"/>
    <w:rsid w:val="00BA73E3"/>
    <w:rsid w:val="00BC0653"/>
    <w:rsid w:val="00BC1095"/>
    <w:rsid w:val="00BC345B"/>
    <w:rsid w:val="00BC3B10"/>
    <w:rsid w:val="00BC5410"/>
    <w:rsid w:val="00BD1198"/>
    <w:rsid w:val="00BD5316"/>
    <w:rsid w:val="00BE7537"/>
    <w:rsid w:val="00BF05E1"/>
    <w:rsid w:val="00BF332B"/>
    <w:rsid w:val="00BF54EC"/>
    <w:rsid w:val="00C007E3"/>
    <w:rsid w:val="00C032A6"/>
    <w:rsid w:val="00C04AE2"/>
    <w:rsid w:val="00C064B5"/>
    <w:rsid w:val="00C06CA3"/>
    <w:rsid w:val="00C10B88"/>
    <w:rsid w:val="00C14D96"/>
    <w:rsid w:val="00C221EF"/>
    <w:rsid w:val="00C24AED"/>
    <w:rsid w:val="00C2552D"/>
    <w:rsid w:val="00C300BC"/>
    <w:rsid w:val="00C344F2"/>
    <w:rsid w:val="00C51679"/>
    <w:rsid w:val="00C54274"/>
    <w:rsid w:val="00C54F44"/>
    <w:rsid w:val="00C6087A"/>
    <w:rsid w:val="00C614CB"/>
    <w:rsid w:val="00C66AAC"/>
    <w:rsid w:val="00C72849"/>
    <w:rsid w:val="00C75B63"/>
    <w:rsid w:val="00C76F32"/>
    <w:rsid w:val="00C8465B"/>
    <w:rsid w:val="00C8610A"/>
    <w:rsid w:val="00C90E0F"/>
    <w:rsid w:val="00C92F49"/>
    <w:rsid w:val="00C934DE"/>
    <w:rsid w:val="00C94087"/>
    <w:rsid w:val="00CB05BB"/>
    <w:rsid w:val="00CB202E"/>
    <w:rsid w:val="00CB5795"/>
    <w:rsid w:val="00CB6D42"/>
    <w:rsid w:val="00CC2F1A"/>
    <w:rsid w:val="00CC6954"/>
    <w:rsid w:val="00CD4A11"/>
    <w:rsid w:val="00CD6A2A"/>
    <w:rsid w:val="00CD73BD"/>
    <w:rsid w:val="00CE2EF3"/>
    <w:rsid w:val="00CF10DE"/>
    <w:rsid w:val="00D014B4"/>
    <w:rsid w:val="00D04555"/>
    <w:rsid w:val="00D06D14"/>
    <w:rsid w:val="00D100A2"/>
    <w:rsid w:val="00D1039D"/>
    <w:rsid w:val="00D1118F"/>
    <w:rsid w:val="00D23A39"/>
    <w:rsid w:val="00D267A2"/>
    <w:rsid w:val="00D33E96"/>
    <w:rsid w:val="00D37269"/>
    <w:rsid w:val="00D47871"/>
    <w:rsid w:val="00D5093B"/>
    <w:rsid w:val="00D5111E"/>
    <w:rsid w:val="00D57175"/>
    <w:rsid w:val="00D61CFB"/>
    <w:rsid w:val="00D645A5"/>
    <w:rsid w:val="00D750E9"/>
    <w:rsid w:val="00D766E8"/>
    <w:rsid w:val="00D806A8"/>
    <w:rsid w:val="00D84A3B"/>
    <w:rsid w:val="00D84C64"/>
    <w:rsid w:val="00D86C83"/>
    <w:rsid w:val="00D87DED"/>
    <w:rsid w:val="00D91615"/>
    <w:rsid w:val="00D933FC"/>
    <w:rsid w:val="00D93E03"/>
    <w:rsid w:val="00D96D94"/>
    <w:rsid w:val="00DA1E33"/>
    <w:rsid w:val="00DA29C0"/>
    <w:rsid w:val="00DA3ACF"/>
    <w:rsid w:val="00DA5FED"/>
    <w:rsid w:val="00DA6A3B"/>
    <w:rsid w:val="00DA7A4A"/>
    <w:rsid w:val="00DA7D18"/>
    <w:rsid w:val="00DB17E1"/>
    <w:rsid w:val="00DB2AAC"/>
    <w:rsid w:val="00DB7201"/>
    <w:rsid w:val="00DC4200"/>
    <w:rsid w:val="00DD25EE"/>
    <w:rsid w:val="00DD4FC1"/>
    <w:rsid w:val="00DD5FB9"/>
    <w:rsid w:val="00DE5066"/>
    <w:rsid w:val="00DF275A"/>
    <w:rsid w:val="00E00ABE"/>
    <w:rsid w:val="00E0113B"/>
    <w:rsid w:val="00E02412"/>
    <w:rsid w:val="00E0365D"/>
    <w:rsid w:val="00E03C2C"/>
    <w:rsid w:val="00E1374F"/>
    <w:rsid w:val="00E16F2D"/>
    <w:rsid w:val="00E22677"/>
    <w:rsid w:val="00E26E97"/>
    <w:rsid w:val="00E27B37"/>
    <w:rsid w:val="00E34A86"/>
    <w:rsid w:val="00E36B45"/>
    <w:rsid w:val="00E4406B"/>
    <w:rsid w:val="00E44EFC"/>
    <w:rsid w:val="00E462F5"/>
    <w:rsid w:val="00E538B9"/>
    <w:rsid w:val="00E60ED7"/>
    <w:rsid w:val="00E64F9D"/>
    <w:rsid w:val="00E66A05"/>
    <w:rsid w:val="00E7170B"/>
    <w:rsid w:val="00E73DF5"/>
    <w:rsid w:val="00E74509"/>
    <w:rsid w:val="00E7481F"/>
    <w:rsid w:val="00E824D9"/>
    <w:rsid w:val="00E82B74"/>
    <w:rsid w:val="00E8349C"/>
    <w:rsid w:val="00E84E86"/>
    <w:rsid w:val="00E855CC"/>
    <w:rsid w:val="00E87454"/>
    <w:rsid w:val="00E901B1"/>
    <w:rsid w:val="00E916A8"/>
    <w:rsid w:val="00E945BB"/>
    <w:rsid w:val="00E9668E"/>
    <w:rsid w:val="00EA07D5"/>
    <w:rsid w:val="00EA0F0F"/>
    <w:rsid w:val="00EA25CF"/>
    <w:rsid w:val="00EA36A4"/>
    <w:rsid w:val="00EA4795"/>
    <w:rsid w:val="00EA4DEA"/>
    <w:rsid w:val="00EA7BF2"/>
    <w:rsid w:val="00EB22CC"/>
    <w:rsid w:val="00EB3FD6"/>
    <w:rsid w:val="00EB495B"/>
    <w:rsid w:val="00EB62E9"/>
    <w:rsid w:val="00EB6EB7"/>
    <w:rsid w:val="00EC32D0"/>
    <w:rsid w:val="00EC4569"/>
    <w:rsid w:val="00ED0E00"/>
    <w:rsid w:val="00ED0E68"/>
    <w:rsid w:val="00ED251A"/>
    <w:rsid w:val="00ED335D"/>
    <w:rsid w:val="00ED4E90"/>
    <w:rsid w:val="00ED6044"/>
    <w:rsid w:val="00ED7173"/>
    <w:rsid w:val="00ED7A54"/>
    <w:rsid w:val="00EE5683"/>
    <w:rsid w:val="00EF0EFF"/>
    <w:rsid w:val="00EF442E"/>
    <w:rsid w:val="00EF54EC"/>
    <w:rsid w:val="00F01622"/>
    <w:rsid w:val="00F026A4"/>
    <w:rsid w:val="00F07763"/>
    <w:rsid w:val="00F1125C"/>
    <w:rsid w:val="00F152FF"/>
    <w:rsid w:val="00F1551F"/>
    <w:rsid w:val="00F31906"/>
    <w:rsid w:val="00F35F60"/>
    <w:rsid w:val="00F42AB1"/>
    <w:rsid w:val="00F456D9"/>
    <w:rsid w:val="00F557AC"/>
    <w:rsid w:val="00F61D4A"/>
    <w:rsid w:val="00F62419"/>
    <w:rsid w:val="00F64CA1"/>
    <w:rsid w:val="00F71332"/>
    <w:rsid w:val="00F7333E"/>
    <w:rsid w:val="00F747AA"/>
    <w:rsid w:val="00F80134"/>
    <w:rsid w:val="00F80E1B"/>
    <w:rsid w:val="00F906B3"/>
    <w:rsid w:val="00F91190"/>
    <w:rsid w:val="00F939EE"/>
    <w:rsid w:val="00F979AE"/>
    <w:rsid w:val="00FA75A9"/>
    <w:rsid w:val="00FB0F3B"/>
    <w:rsid w:val="00FB4FA5"/>
    <w:rsid w:val="00FB5531"/>
    <w:rsid w:val="00FC0E60"/>
    <w:rsid w:val="00FC15A3"/>
    <w:rsid w:val="00FC6857"/>
    <w:rsid w:val="00FD2361"/>
    <w:rsid w:val="00FD70CF"/>
    <w:rsid w:val="00FE032D"/>
    <w:rsid w:val="00FE3C01"/>
    <w:rsid w:val="00FE7899"/>
    <w:rsid w:val="044D5715"/>
    <w:rsid w:val="078115D7"/>
    <w:rsid w:val="09013A7B"/>
    <w:rsid w:val="0C3E7BD0"/>
    <w:rsid w:val="11094DE9"/>
    <w:rsid w:val="173A434B"/>
    <w:rsid w:val="175939E4"/>
    <w:rsid w:val="177E6BCB"/>
    <w:rsid w:val="1A346875"/>
    <w:rsid w:val="1AFB302F"/>
    <w:rsid w:val="1DE0090D"/>
    <w:rsid w:val="1FC17DE9"/>
    <w:rsid w:val="3B533724"/>
    <w:rsid w:val="44EE52F4"/>
    <w:rsid w:val="48691AA1"/>
    <w:rsid w:val="4B1262F9"/>
    <w:rsid w:val="4DA52708"/>
    <w:rsid w:val="61E80771"/>
    <w:rsid w:val="625A1776"/>
    <w:rsid w:val="62906685"/>
    <w:rsid w:val="69187E73"/>
    <w:rsid w:val="6A3F1110"/>
    <w:rsid w:val="6A8459C7"/>
    <w:rsid w:val="6BD25961"/>
    <w:rsid w:val="737A5450"/>
    <w:rsid w:val="790B2D2A"/>
    <w:rsid w:val="79CE315A"/>
    <w:rsid w:val="7A995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E964D"/>
  <w15:docId w15:val="{96A80313-54D3-4BBA-B020-4883039A7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0" w:unhideWhenUsed="1" w:qFormat="1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352C"/>
    <w:pPr>
      <w:spacing w:after="200" w:line="276" w:lineRule="auto"/>
    </w:pPr>
    <w:rPr>
      <w:rFonts w:ascii="Calibri" w:eastAsia="Times New Roman" w:hAnsi="Calibri"/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AD352C"/>
    <w:pPr>
      <w:keepNext/>
      <w:spacing w:after="0" w:line="240" w:lineRule="auto"/>
      <w:jc w:val="center"/>
      <w:outlineLvl w:val="0"/>
    </w:pPr>
    <w:rPr>
      <w:rFonts w:ascii="Tms Rmn" w:hAnsi="Tms Rmn"/>
      <w:b/>
      <w:bCs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qFormat/>
    <w:rsid w:val="00AD352C"/>
    <w:rPr>
      <w:color w:val="0000FF"/>
      <w:u w:val="single"/>
    </w:rPr>
  </w:style>
  <w:style w:type="character" w:styleId="a4">
    <w:name w:val="Strong"/>
    <w:basedOn w:val="a0"/>
    <w:uiPriority w:val="22"/>
    <w:qFormat/>
    <w:rsid w:val="00AD352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sid w:val="00AD352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qFormat/>
    <w:rsid w:val="00AD352C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paragraph" w:styleId="a7">
    <w:name w:val="header"/>
    <w:basedOn w:val="a"/>
    <w:link w:val="a8"/>
    <w:qFormat/>
    <w:rsid w:val="00AD352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  <w:lang w:val="uk-UA"/>
    </w:rPr>
  </w:style>
  <w:style w:type="paragraph" w:styleId="a9">
    <w:name w:val="Body Text"/>
    <w:basedOn w:val="a"/>
    <w:link w:val="aa"/>
    <w:uiPriority w:val="99"/>
    <w:semiHidden/>
    <w:unhideWhenUsed/>
    <w:qFormat/>
    <w:rsid w:val="00AD352C"/>
    <w:pPr>
      <w:spacing w:after="120"/>
    </w:pPr>
  </w:style>
  <w:style w:type="paragraph" w:styleId="ab">
    <w:name w:val="Body Text Indent"/>
    <w:basedOn w:val="a"/>
    <w:link w:val="ac"/>
    <w:uiPriority w:val="99"/>
    <w:semiHidden/>
    <w:unhideWhenUsed/>
    <w:qFormat/>
    <w:rsid w:val="00AD352C"/>
    <w:pPr>
      <w:spacing w:after="120"/>
      <w:ind w:left="283"/>
    </w:pPr>
  </w:style>
  <w:style w:type="paragraph" w:styleId="ad">
    <w:name w:val="footer"/>
    <w:basedOn w:val="a"/>
    <w:link w:val="ae"/>
    <w:qFormat/>
    <w:rsid w:val="00AD352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0"/>
      <w:lang w:val="uk-UA" w:eastAsia="zh-CN"/>
    </w:rPr>
  </w:style>
  <w:style w:type="paragraph" w:styleId="af">
    <w:name w:val="Normal (Web)"/>
    <w:basedOn w:val="a"/>
    <w:uiPriority w:val="99"/>
    <w:unhideWhenUsed/>
    <w:qFormat/>
    <w:rsid w:val="00AD35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qFormat/>
    <w:rsid w:val="00AD35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0">
    <w:name w:val="Table Grid"/>
    <w:basedOn w:val="a1"/>
    <w:qFormat/>
    <w:rsid w:val="00AD352C"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basedOn w:val="a"/>
    <w:qFormat/>
    <w:rsid w:val="00AD352C"/>
    <w:pPr>
      <w:spacing w:after="0" w:line="240" w:lineRule="auto"/>
    </w:pPr>
    <w:rPr>
      <w:rFonts w:ascii="Times New Roman" w:hAnsi="Times New Roman"/>
      <w:sz w:val="24"/>
      <w:szCs w:val="24"/>
      <w:lang w:val="uk-UA"/>
    </w:rPr>
  </w:style>
  <w:style w:type="paragraph" w:styleId="af2">
    <w:name w:val="List Paragraph"/>
    <w:basedOn w:val="a"/>
    <w:uiPriority w:val="34"/>
    <w:qFormat/>
    <w:rsid w:val="00AD352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2">
    <w:name w:val="Обычный2"/>
    <w:qFormat/>
    <w:rsid w:val="00AD352C"/>
    <w:rPr>
      <w:rFonts w:eastAsia="Times New Roman"/>
      <w:lang w:val="ru-RU"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sid w:val="00AD35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uiPriority w:val="99"/>
    <w:qFormat/>
    <w:rsid w:val="00AD352C"/>
    <w:rPr>
      <w:rFonts w:eastAsia="Times New Roman"/>
      <w:lang w:val="ru-RU" w:eastAsia="ru-RU"/>
    </w:rPr>
  </w:style>
  <w:style w:type="paragraph" w:customStyle="1" w:styleId="af3">
    <w:name w:val="Знак"/>
    <w:basedOn w:val="a"/>
    <w:qFormat/>
    <w:rsid w:val="00AD352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andard">
    <w:name w:val="Standard"/>
    <w:qFormat/>
    <w:rsid w:val="00AD352C"/>
    <w:pPr>
      <w:suppressAutoHyphens/>
      <w:autoSpaceDN w:val="0"/>
      <w:textAlignment w:val="baseline"/>
    </w:pPr>
    <w:rPr>
      <w:rFonts w:eastAsia="Times New Roman"/>
      <w:kern w:val="3"/>
      <w:sz w:val="24"/>
      <w:szCs w:val="24"/>
      <w:lang w:val="ru-RU" w:eastAsia="zh-CN"/>
    </w:rPr>
  </w:style>
  <w:style w:type="character" w:customStyle="1" w:styleId="ae">
    <w:name w:val="Нижний колонтитул Знак"/>
    <w:basedOn w:val="a0"/>
    <w:link w:val="ad"/>
    <w:qFormat/>
    <w:rsid w:val="00AD352C"/>
    <w:rPr>
      <w:rFonts w:ascii="Times New Roman" w:eastAsia="Times New Roman" w:hAnsi="Times New Roman" w:cs="Times New Roman"/>
      <w:sz w:val="24"/>
      <w:szCs w:val="20"/>
      <w:lang w:val="uk-UA" w:eastAsia="zh-CN"/>
    </w:rPr>
  </w:style>
  <w:style w:type="paragraph" w:customStyle="1" w:styleId="12">
    <w:name w:val="Знак1"/>
    <w:basedOn w:val="a"/>
    <w:qFormat/>
    <w:rsid w:val="00AD352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qFormat/>
    <w:rsid w:val="00AD352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rvts0">
    <w:name w:val="rvts0"/>
    <w:basedOn w:val="a0"/>
    <w:qFormat/>
    <w:rsid w:val="00AD352C"/>
  </w:style>
  <w:style w:type="paragraph" w:customStyle="1" w:styleId="20">
    <w:name w:val="Знак2"/>
    <w:basedOn w:val="a"/>
    <w:qFormat/>
    <w:rsid w:val="00AD352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vps115">
    <w:name w:val="rvps115"/>
    <w:basedOn w:val="a"/>
    <w:qFormat/>
    <w:rsid w:val="00AD35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7">
    <w:name w:val="rvts7"/>
    <w:basedOn w:val="a0"/>
    <w:qFormat/>
    <w:rsid w:val="00AD352C"/>
  </w:style>
  <w:style w:type="character" w:customStyle="1" w:styleId="30">
    <w:name w:val="Основной текст с отступом 3 Знак"/>
    <w:basedOn w:val="a0"/>
    <w:link w:val="3"/>
    <w:qFormat/>
    <w:rsid w:val="00AD352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qFormat/>
    <w:rsid w:val="00AD352C"/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qFormat/>
    <w:rsid w:val="00AD352C"/>
    <w:rPr>
      <w:rFonts w:ascii="Calibri" w:eastAsia="Times New Roman" w:hAnsi="Calibri" w:cs="Times New Roman"/>
      <w:lang w:eastAsia="ru-RU"/>
    </w:rPr>
  </w:style>
  <w:style w:type="paragraph" w:customStyle="1" w:styleId="af4">
    <w:name w:val="Без інтервалів"/>
    <w:qFormat/>
    <w:rsid w:val="00AD352C"/>
    <w:rPr>
      <w:rFonts w:ascii="Calibri" w:eastAsia="Times New Roman" w:hAnsi="Calibri"/>
      <w:sz w:val="22"/>
      <w:szCs w:val="22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qFormat/>
    <w:rsid w:val="00AD352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qFormat/>
    <w:rsid w:val="00AD352C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"/>
    <w:basedOn w:val="a"/>
    <w:qFormat/>
    <w:rsid w:val="00AD352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qFormat/>
    <w:rsid w:val="00AD352C"/>
    <w:rPr>
      <w:rFonts w:ascii="Tms Rmn" w:eastAsia="Times New Roman" w:hAnsi="Tms Rmn" w:cs="Times New Roman"/>
      <w:b/>
      <w:bCs/>
      <w:sz w:val="28"/>
      <w:szCs w:val="20"/>
      <w:lang w:val="uk-UA" w:eastAsia="ru-RU"/>
    </w:rPr>
  </w:style>
  <w:style w:type="character" w:customStyle="1" w:styleId="FontStyle15">
    <w:name w:val="Font Style15"/>
    <w:qFormat/>
    <w:rsid w:val="00AD352C"/>
    <w:rPr>
      <w:rFonts w:ascii="Times New Roman" w:hAnsi="Times New Roman" w:cs="Times New Roman" w:hint="default"/>
      <w:sz w:val="26"/>
      <w:szCs w:val="26"/>
    </w:rPr>
  </w:style>
  <w:style w:type="character" w:customStyle="1" w:styleId="docdata">
    <w:name w:val="docdata"/>
    <w:basedOn w:val="a0"/>
    <w:qFormat/>
    <w:rsid w:val="00AD352C"/>
  </w:style>
  <w:style w:type="paragraph" w:customStyle="1" w:styleId="31">
    <w:name w:val="Обычный3"/>
    <w:qFormat/>
    <w:rsid w:val="00AD352C"/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E481F0B-BA9C-4D0E-B3BA-853ECB9F9D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11</Words>
  <Characters>1204</Characters>
  <Application>Microsoft Office Word</Application>
  <DocSecurity>0</DocSecurity>
  <Lines>10</Lines>
  <Paragraphs>6</Paragraphs>
  <ScaleCrop>false</ScaleCrop>
  <Company>Grizli777</Company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09T06:40:00Z</cp:lastPrinted>
  <dcterms:created xsi:type="dcterms:W3CDTF">2021-12-09T08:57:00Z</dcterms:created>
  <dcterms:modified xsi:type="dcterms:W3CDTF">2021-12-09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66656A9B01DF4F3CA954D85662672D8D</vt:lpwstr>
  </property>
</Properties>
</file>